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58BEDA"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F1B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7666"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6209E6"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4CF3"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27B8"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384F7E5"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bookmarkStart w:id="0" w:name="_GoBack"/>
      <w:bookmarkEnd w:id="0"/>
    </w:p>
    <w:sectPr w:rsidR="009E3F2B"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60F" w:rsidRDefault="0006460F" w:rsidP="00C4620A">
      <w:r>
        <w:separator/>
      </w:r>
    </w:p>
  </w:endnote>
  <w:endnote w:type="continuationSeparator" w:id="0">
    <w:p w:rsidR="0006460F" w:rsidRDefault="0006460F"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60F" w:rsidRDefault="0006460F" w:rsidP="00C4620A">
      <w:r>
        <w:separator/>
      </w:r>
    </w:p>
  </w:footnote>
  <w:footnote w:type="continuationSeparator" w:id="0">
    <w:p w:rsidR="0006460F" w:rsidRDefault="0006460F"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460F"/>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C1B77"/>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6BB91C-75E6-4B82-B896-1BE9F584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4158-BCE8-49EA-9CE3-DFC34372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村 真一</cp:lastModifiedBy>
  <cp:revision>2</cp:revision>
  <cp:lastPrinted>2015-08-10T04:28:00Z</cp:lastPrinted>
  <dcterms:created xsi:type="dcterms:W3CDTF">2015-07-14T14:24:00Z</dcterms:created>
  <dcterms:modified xsi:type="dcterms:W3CDTF">2015-08-10T04:29:00Z</dcterms:modified>
</cp:coreProperties>
</file>